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6B7C6798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E27D2A">
        <w:rPr>
          <w:rFonts w:ascii="Times New Roman" w:hAnsi="Times New Roman" w:cs="Times New Roman"/>
          <w:b/>
          <w:sz w:val="28"/>
          <w:szCs w:val="28"/>
        </w:rPr>
        <w:t xml:space="preserve"> Пистолет </w:t>
      </w:r>
      <w:r w:rsidR="00F66283">
        <w:rPr>
          <w:rFonts w:ascii="Times New Roman" w:hAnsi="Times New Roman" w:cs="Times New Roman"/>
          <w:b/>
          <w:sz w:val="28"/>
          <w:szCs w:val="28"/>
        </w:rPr>
        <w:t>РГ120 «Удав</w:t>
      </w:r>
      <w:r w:rsidR="00E27D2A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5BDA7E4B" w:rsidR="001965CD" w:rsidRDefault="00F66283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82BFA3B" wp14:editId="22459807">
            <wp:extent cx="3266179" cy="22261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182498824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 b="5903"/>
                    <a:stretch/>
                  </pic:blipFill>
                  <pic:spPr bwMode="auto">
                    <a:xfrm>
                      <a:off x="0" y="0"/>
                      <a:ext cx="3285882" cy="223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E904A4" w14:textId="097AEBEA" w:rsidR="001965CD" w:rsidRDefault="00F66283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Удав</w:t>
      </w:r>
      <w:r w:rsidR="00E27D2A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4DF47809" w:rsidR="003F5A99" w:rsidRDefault="00F66283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36ADCE2E" wp14:editId="44C162CB">
            <wp:extent cx="3344311" cy="2449286"/>
            <wp:effectExtent l="19050" t="0" r="27940" b="654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82575524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22838" r="7496" b="6503"/>
                    <a:stretch/>
                  </pic:blipFill>
                  <pic:spPr bwMode="auto">
                    <a:xfrm>
                      <a:off x="0" y="0"/>
                      <a:ext cx="3354616" cy="245683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13770A07" w:rsidR="001965CD" w:rsidRDefault="00F66283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Удав</w:t>
      </w:r>
      <w:r w:rsidR="00E27D2A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6DC963E4" w:rsidR="001965CD" w:rsidRDefault="005D17E9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«Удав</w:t>
      </w:r>
      <w:r w:rsidR="00E27D2A">
        <w:rPr>
          <w:rFonts w:ascii="Times New Roman" w:hAnsi="Times New Roman" w:cs="Times New Roman"/>
          <w:bCs/>
          <w:sz w:val="28"/>
          <w:szCs w:val="28"/>
        </w:rPr>
        <w:t xml:space="preserve">» разработан в </w:t>
      </w:r>
      <w:proofErr w:type="spellStart"/>
      <w:r w:rsidR="00E27D2A"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6 году для замены Пистол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аро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М.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 w:rsidR="005D6031">
        <w:rPr>
          <w:rFonts w:ascii="Times New Roman" w:hAnsi="Times New Roman" w:cs="Times New Roman"/>
          <w:bCs/>
          <w:sz w:val="28"/>
          <w:szCs w:val="28"/>
        </w:rPr>
        <w:t xml:space="preserve">«Удав» </w:t>
      </w:r>
      <w:r w:rsidRPr="005D17E9">
        <w:rPr>
          <w:rFonts w:ascii="Times New Roman" w:hAnsi="Times New Roman" w:cs="Times New Roman"/>
          <w:bCs/>
          <w:sz w:val="28"/>
          <w:szCs w:val="28"/>
        </w:rPr>
        <w:t xml:space="preserve">прошёл государственные испытания и </w:t>
      </w:r>
      <w:r w:rsidR="005D6031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5D17E9">
        <w:rPr>
          <w:rFonts w:ascii="Times New Roman" w:hAnsi="Times New Roman" w:cs="Times New Roman"/>
          <w:bCs/>
          <w:sz w:val="28"/>
          <w:szCs w:val="28"/>
        </w:rPr>
        <w:t>рекомендован к принятию на вооружение</w:t>
      </w:r>
      <w:r w:rsidR="005D60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64BD">
        <w:rPr>
          <w:rFonts w:ascii="Times New Roman" w:hAnsi="Times New Roman" w:cs="Times New Roman"/>
          <w:bCs/>
          <w:sz w:val="28"/>
          <w:szCs w:val="28"/>
        </w:rPr>
        <w:t xml:space="preserve">На данный момент пистолет используется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277FA22A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 w:rsidR="00F662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5FA88ED4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79F0">
              <w:rPr>
                <w:rFonts w:ascii="Times New Roman" w:hAnsi="Times New Roman" w:cs="Times New Roman"/>
                <w:sz w:val="28"/>
                <w:szCs w:val="28"/>
              </w:rPr>
              <w:t xml:space="preserve"> / 1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16C97BD" w:rsidR="001965CD" w:rsidRDefault="00F6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3E9F3DF2" w:rsidR="001965CD" w:rsidRDefault="001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F662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44E68E41" w:rsidR="001965CD" w:rsidRDefault="00F6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66283" w14:paraId="272C5278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092" w14:textId="4B66A97F" w:rsidR="00F66283" w:rsidRDefault="00F6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440" w14:textId="21B93383" w:rsidR="00F66283" w:rsidRDefault="00F6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F66283" w14:paraId="768A7992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5F3" w14:textId="1BFCE627" w:rsidR="00F66283" w:rsidRDefault="00F6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58F" w14:textId="101C0A6C" w:rsidR="00F66283" w:rsidRDefault="00F6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38E674CE" w:rsidR="00633C0C" w:rsidRDefault="00F6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35695AA2" w:rsidR="001965CD" w:rsidRDefault="00E27D2A" w:rsidP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02C1" w14:textId="77777777" w:rsidR="00EB70AC" w:rsidRDefault="00EB70AC" w:rsidP="00AC3742">
      <w:pPr>
        <w:spacing w:after="0" w:line="240" w:lineRule="auto"/>
      </w:pPr>
      <w:r>
        <w:separator/>
      </w:r>
    </w:p>
  </w:endnote>
  <w:endnote w:type="continuationSeparator" w:id="0">
    <w:p w14:paraId="7C185475" w14:textId="77777777" w:rsidR="00EB70AC" w:rsidRDefault="00EB70A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A078" w14:textId="77777777" w:rsidR="00EB70AC" w:rsidRDefault="00EB70AC" w:rsidP="00AC3742">
      <w:pPr>
        <w:spacing w:after="0" w:line="240" w:lineRule="auto"/>
      </w:pPr>
      <w:r>
        <w:separator/>
      </w:r>
    </w:p>
  </w:footnote>
  <w:footnote w:type="continuationSeparator" w:id="0">
    <w:p w14:paraId="56389B47" w14:textId="77777777" w:rsidR="00EB70AC" w:rsidRDefault="00EB70A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179F0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650C8"/>
    <w:rsid w:val="00381140"/>
    <w:rsid w:val="003934E2"/>
    <w:rsid w:val="00393E5B"/>
    <w:rsid w:val="003B64BD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D17E9"/>
    <w:rsid w:val="005D6031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865E2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14C83"/>
    <w:rsid w:val="00927A33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72461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27D2A"/>
    <w:rsid w:val="00E35881"/>
    <w:rsid w:val="00E35DAA"/>
    <w:rsid w:val="00E41ABD"/>
    <w:rsid w:val="00E46FA7"/>
    <w:rsid w:val="00E5201B"/>
    <w:rsid w:val="00E630F2"/>
    <w:rsid w:val="00E7796F"/>
    <w:rsid w:val="00E93462"/>
    <w:rsid w:val="00EB70AC"/>
    <w:rsid w:val="00ED7838"/>
    <w:rsid w:val="00EE3CCF"/>
    <w:rsid w:val="00EE6011"/>
    <w:rsid w:val="00EE6AE6"/>
    <w:rsid w:val="00F12888"/>
    <w:rsid w:val="00F12FA8"/>
    <w:rsid w:val="00F4210C"/>
    <w:rsid w:val="00F66283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F2A6-99E3-4499-8306-BB92A3D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23-06-01T14:25:00Z</dcterms:created>
  <dcterms:modified xsi:type="dcterms:W3CDTF">2024-07-24T13:25:00Z</dcterms:modified>
</cp:coreProperties>
</file>